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D68D" w14:textId="2AB746A8" w:rsidR="000D490C" w:rsidRPr="007A3ADB" w:rsidRDefault="000D490C" w:rsidP="0027130A">
      <w:pPr>
        <w:pStyle w:val="Heading2"/>
        <w:rPr>
          <w:rFonts w:ascii="Verdana" w:hAnsi="Verdana" w:cs="Verdana"/>
          <w:i w:val="0"/>
          <w:iCs w:val="0"/>
          <w:sz w:val="32"/>
          <w:szCs w:val="32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AC02DE">
        <w:rPr>
          <w:rFonts w:ascii="Verdana" w:hAnsi="Verdana"/>
          <w:i w:val="0"/>
          <w:sz w:val="32"/>
          <w:szCs w:val="32"/>
        </w:rPr>
        <w:t>Agenda</w:t>
      </w:r>
    </w:p>
    <w:p w14:paraId="0190B2C6" w14:textId="77777777" w:rsidR="000D490C" w:rsidRPr="000802E4" w:rsidRDefault="000D490C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0C28DA3A" w:rsidR="000D490C" w:rsidRPr="000802E4" w:rsidRDefault="00B94730" w:rsidP="0001641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8503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AC02D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1641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1CB1C661" w:rsidR="004827C0" w:rsidRPr="000802E4" w:rsidRDefault="00E85039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2FDA3C91" w:rsidR="000D490C" w:rsidRPr="000802E4" w:rsidRDefault="004827C0" w:rsidP="00451D8D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77777777" w:rsidR="00A32A51" w:rsidRPr="00427BC5" w:rsidRDefault="00A32A51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l In #:  1-619-326-2730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:  </w:t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F06957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10C52F9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77C077B1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vice chair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2DBCC374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77777777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3DA3003F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314D5930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>- chem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FC8178A" w14:textId="7F635A47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77777777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218B5FD0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[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P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0802E4" w:rsidRDefault="000D490C" w:rsidP="0027130A">
            <w:pPr>
              <w:jc w:val="center"/>
              <w:rPr>
                <w:rFonts w:ascii="Verdana" w:hAnsi="Verdana" w:cs="Verdana"/>
                <w:sz w:val="20"/>
              </w:rPr>
            </w:pPr>
            <w:r w:rsidRPr="000802E4">
              <w:rPr>
                <w:rFonts w:ascii="Verdana" w:hAnsi="Verdana" w:cs="Verdana"/>
                <w:sz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0802E4" w:rsidRDefault="000D490C" w:rsidP="0027130A">
            <w:pPr>
              <w:jc w:val="center"/>
              <w:rPr>
                <w:rFonts w:ascii="Verdana" w:hAnsi="Verdana" w:cs="Verdana"/>
                <w:sz w:val="20"/>
              </w:rPr>
            </w:pPr>
            <w:r w:rsidRPr="000802E4">
              <w:rPr>
                <w:rFonts w:ascii="Verdana" w:hAnsi="Verdana" w:cs="Verdana"/>
                <w:sz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0802E4" w:rsidRDefault="000D490C" w:rsidP="0027130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0802E4" w:rsidRDefault="000D490C" w:rsidP="0027130A">
            <w:pPr>
              <w:jc w:val="center"/>
              <w:rPr>
                <w:rFonts w:ascii="Verdana" w:hAnsi="Verdana" w:cs="Verdana"/>
                <w:i/>
                <w:sz w:val="20"/>
              </w:rPr>
            </w:pPr>
            <w:r w:rsidRPr="000802E4">
              <w:rPr>
                <w:rFonts w:ascii="Verdana" w:hAnsi="Verdana" w:cs="Verdana"/>
                <w:i/>
                <w:sz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0802E4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2ADE924A" w:rsidR="00760405" w:rsidRPr="000802E4" w:rsidRDefault="00B7134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8975" w:type="dxa"/>
            <w:gridSpan w:val="3"/>
          </w:tcPr>
          <w:p w14:paraId="288D45DD" w14:textId="7AE77883" w:rsidR="00760405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02E4" w:rsidRPr="000802E4" w14:paraId="542A53D8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097B369" w14:textId="77777777" w:rsidR="001C47A5" w:rsidRPr="000802E4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napToGrid w:val="0"/>
                <w:sz w:val="20"/>
                <w:szCs w:val="20"/>
              </w:rPr>
              <w:t>AgGateway Antitrust Policy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CA6ADB" w14:textId="77777777" w:rsidR="001C47A5" w:rsidRPr="000802E4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802E4" w:rsidRPr="000802E4" w14:paraId="6ED12D57" w14:textId="77777777" w:rsidTr="000751FB">
              <w:trPr>
                <w:trHeight w:val="174"/>
              </w:trPr>
              <w:tc>
                <w:tcPr>
                  <w:tcW w:w="0" w:type="auto"/>
                </w:tcPr>
                <w:p w14:paraId="2E7237BE" w14:textId="77777777" w:rsidR="001C47A5" w:rsidRPr="000802E4" w:rsidRDefault="001C47A5" w:rsidP="000751FB">
                  <w:pPr>
                    <w:spacing w:before="60" w:after="60"/>
                    <w:ind w:left="-32" w:hanging="9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</w:tbl>
          <w:p w14:paraId="69C56115" w14:textId="1D074482" w:rsidR="001C47A5" w:rsidRPr="008C14C2" w:rsidRDefault="001C47A5" w:rsidP="00CB3708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03507AA9" w:rsidR="001C47A5" w:rsidRPr="000802E4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143472">
              <w:rPr>
                <w:rFonts w:ascii="Verdana" w:hAnsi="Verdana" w:cs="Verdana"/>
                <w:sz w:val="20"/>
                <w:szCs w:val="20"/>
              </w:rPr>
              <w:t>7/12</w:t>
            </w:r>
            <w:r w:rsidR="003C2DB0">
              <w:rPr>
                <w:rFonts w:ascii="Verdana" w:hAnsi="Verdana" w:cs="Verdana"/>
                <w:sz w:val="20"/>
                <w:szCs w:val="20"/>
              </w:rPr>
              <w:t xml:space="preserve"> &amp; 8/2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FBACFA" w14:textId="77777777" w:rsidR="001C47A5" w:rsidRPr="000802E4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14:paraId="7627E947" w14:textId="79B16C04" w:rsidR="009574F6" w:rsidRPr="000802E4" w:rsidRDefault="00116923" w:rsidP="00AC02D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review July and Aug minutes</w:t>
            </w: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0802E4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77777777" w:rsidR="001C47A5" w:rsidRPr="000802E4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31615C98" w14:textId="2689C001" w:rsidR="001C47A5" w:rsidRPr="000802E4" w:rsidRDefault="001C47A5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0802E4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0802E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0802E4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0802E4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0802E4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0802E4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0802E4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0802E4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0802E4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0802E4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0802E4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77777777" w:rsidR="001C47A5" w:rsidRPr="000802E4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5920" w:type="dxa"/>
              <w:tblLook w:val="04A0" w:firstRow="1" w:lastRow="0" w:firstColumn="1" w:lastColumn="0" w:noHBand="0" w:noVBand="1"/>
            </w:tblPr>
            <w:tblGrid>
              <w:gridCol w:w="4220"/>
              <w:gridCol w:w="1700"/>
            </w:tblGrid>
            <w:tr w:rsidR="000A5821" w14:paraId="59AE663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75E3C2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Newsletter Articl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6AF2F18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A5821" w14:paraId="552F9AA3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506AF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2E16DA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A5821" w14:paraId="7658566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4C395B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September 20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D411F3D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A5821" w14:paraId="4939645A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889C3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AC9C28D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A5821" w14:paraId="047727B3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9CBB553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6F808D1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A5821" w14:paraId="5BC9145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AB579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950CCAE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0A5821" w14:paraId="33E6DF79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C1F15DE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F96B692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0A5821" w14:paraId="22CDD1D7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7F608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214658EA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0A5821" w14:paraId="159C13D0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CF7EDDC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E6CF912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0A5821" w14:paraId="7D951C5F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0D819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Profile – Teresa Anderson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5F0023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0A5821" w14:paraId="52868096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6E6AA9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 Article: Seed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2FEC2DE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rie Edwards</w:t>
                  </w:r>
                </w:p>
              </w:tc>
            </w:tr>
            <w:tr w:rsidR="000A5821" w14:paraId="08DEED5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FCE57" w14:textId="40BBCF3D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(topic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?)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4C9B9CE5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0A5821" w14:paraId="0CF30B42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B44B909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Gateway to Ag Careers 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67B8D93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onna Skene</w:t>
                  </w:r>
                </w:p>
              </w:tc>
            </w:tr>
            <w:tr w:rsidR="000A5821" w14:paraId="78E88641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3A80F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 call for nomination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E53336C" w14:textId="77777777" w:rsidR="000A5821" w:rsidRDefault="000A58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</w:tbl>
          <w:p w14:paraId="78867CA8" w14:textId="77777777" w:rsidR="001C47A5" w:rsidRPr="000802E4" w:rsidRDefault="001C47A5" w:rsidP="00171693">
            <w:p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0802E4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0802E4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0802E4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4220"/>
              <w:gridCol w:w="2340"/>
            </w:tblGrid>
            <w:tr w:rsidR="003C2DB0" w14:paraId="6DB3FF9F" w14:textId="77777777" w:rsidTr="003C2DB0">
              <w:trPr>
                <w:trHeight w:val="31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8E665D0" w14:textId="77777777" w:rsidR="003C2DB0" w:rsidRDefault="003C2DB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9DC9104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C2DB0" w14:paraId="37CA9C67" w14:textId="77777777" w:rsidTr="003C2DB0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2674E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321EE95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C2DB0" w14:paraId="35888AF7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2DEDFD3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October 18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B3D9BA2" w14:textId="77777777" w:rsidR="003C2DB0" w:rsidRDefault="003C2DB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C2DB0" w14:paraId="72C525C1" w14:textId="77777777" w:rsidTr="003C2DB0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7FBF9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2E9A5BEC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C2DB0" w14:paraId="1DC23BA9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0463FB9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07512E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C2DB0" w14:paraId="3FD96CBB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7963D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CB85D0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3C2DB0" w14:paraId="42A6C009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32D188E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413B22A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3C2DB0" w14:paraId="3BEAD655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1FDC0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D10787B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3C2DB0" w14:paraId="1713B2A5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B2D57F1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59382F4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3C2DB0" w14:paraId="66C7C053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B91BE9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Profile – Charlie Nuzzolo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D70ADC8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3C2DB0" w14:paraId="26E14F58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82A14EF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 Article: Orn Hort?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171D411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C2DB0" w14:paraId="2E93E57F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D9B2B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267CF1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3C2DB0" w14:paraId="39326BCD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AD7F899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(topic?)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A690004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3C2DB0" w14:paraId="1F3DBFCA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E62D9" w14:textId="77777777" w:rsidR="003C2DB0" w:rsidRDefault="003C2DB0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Gateway to Ag Career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60314B1" w14:textId="77777777" w:rsidR="003C2DB0" w:rsidRDefault="003C2D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onna Skene</w:t>
                  </w:r>
                </w:p>
              </w:tc>
            </w:tr>
            <w:tr w:rsidR="003C2DB0" w14:paraId="55492B20" w14:textId="77777777" w:rsidTr="003C2DB0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  <w:hideMark/>
                </w:tcPr>
                <w:p w14:paraId="1EF37B08" w14:textId="77777777" w:rsidR="003C2DB0" w:rsidRDefault="003C2DB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on Storms Award call for nominations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center"/>
                  <w:hideMark/>
                </w:tcPr>
                <w:p w14:paraId="7DC3A2CA" w14:textId="7B35243A" w:rsidR="003C2DB0" w:rsidRDefault="000A58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awn Ellis</w:t>
                  </w:r>
                </w:p>
              </w:tc>
            </w:tr>
          </w:tbl>
          <w:p w14:paraId="0E23F901" w14:textId="4EF3A008" w:rsidR="00B20551" w:rsidRPr="00B20551" w:rsidRDefault="00B20551" w:rsidP="00B20551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0802E4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 xml:space="preserve">Create and Execute an AgGateway </w:t>
            </w:r>
            <w:bookmarkStart w:id="4" w:name="OLE_LINK23"/>
            <w:bookmarkStart w:id="5" w:name="OLE_LINK24"/>
            <w:r w:rsidRPr="000802E4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4"/>
            <w:bookmarkEnd w:id="5"/>
          </w:p>
        </w:tc>
        <w:tc>
          <w:tcPr>
            <w:tcW w:w="1339" w:type="dxa"/>
            <w:gridSpan w:val="3"/>
          </w:tcPr>
          <w:p w14:paraId="6625F477" w14:textId="77777777" w:rsidR="000C08D3" w:rsidRPr="000802E4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59207828" w14:textId="36B60FE3" w:rsidR="00820F18" w:rsidRPr="000F3CF2" w:rsidRDefault="000F3CF2" w:rsidP="008B6766">
            <w:pPr>
              <w:spacing w:after="120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3EC2A7BA" w:rsidR="000C08D3" w:rsidRPr="000802E4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Arial"/>
                <w:sz w:val="20"/>
                <w:szCs w:val="20"/>
              </w:rPr>
              <w:lastRenderedPageBreak/>
              <w:t>Marketing and Communications – calendar update</w:t>
            </w:r>
            <w:r w:rsidR="00BF6B0E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0802E4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57F3712E" w14:textId="77777777" w:rsidR="000F3CF2" w:rsidRPr="000F3CF2" w:rsidRDefault="000F3CF2" w:rsidP="000F3CF2">
            <w:pPr>
              <w:rPr>
                <w:rFonts w:ascii="Verdana" w:hAnsi="Verdana"/>
                <w:sz w:val="22"/>
                <w:szCs w:val="22"/>
              </w:rPr>
            </w:pPr>
          </w:p>
          <w:p w14:paraId="6C5888AB" w14:textId="7AB9BB79" w:rsidR="00132E3D" w:rsidRPr="004073FF" w:rsidRDefault="00132E3D" w:rsidP="001F32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42409376" w:rsidR="004834A7" w:rsidRP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4834A7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0802E4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7E3A4C8E" w14:textId="018C3FA0" w:rsidR="004834A7" w:rsidRPr="008B6766" w:rsidRDefault="004834A7" w:rsidP="00555E52">
            <w:pPr>
              <w:spacing w:after="120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0802E4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0802E4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27DCDE0B" w14:textId="0BD93BF6" w:rsidR="004834A7" w:rsidRPr="004834A7" w:rsidRDefault="004834A7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ee below</w:t>
            </w: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C21F463" w:rsidR="004834A7" w:rsidRPr="000802E4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0802E4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5ED0123F" w:rsidR="004834A7" w:rsidRPr="00820F18" w:rsidRDefault="004834A7" w:rsidP="00AC02DE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 w:rsidRPr="008B6766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Next meeting will be Friday </w:t>
            </w:r>
            <w:r w:rsidR="00AC02DE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10</w:t>
            </w:r>
            <w:r w:rsidRPr="008B6766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/</w:t>
            </w:r>
            <w:r w:rsidR="00AC02DE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4</w:t>
            </w:r>
            <w:r w:rsidRPr="008B6766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 at 11:00am ET  </w:t>
            </w:r>
          </w:p>
        </w:tc>
      </w:tr>
      <w:tr w:rsidR="004834A7" w:rsidRPr="000802E4" w14:paraId="44CF4DB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4984" w:type="dxa"/>
            <w:gridSpan w:val="2"/>
          </w:tcPr>
          <w:p w14:paraId="65CAD923" w14:textId="7BB1E109" w:rsidR="004834A7" w:rsidRPr="000802E4" w:rsidRDefault="004834A7" w:rsidP="004834A7">
            <w:pPr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31F8F426" w14:textId="69BFBC90" w:rsidR="004834A7" w:rsidRPr="000802E4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14:paraId="36BB26E1" w14:textId="4168BA4C" w:rsidR="004834A7" w:rsidRPr="008B6766" w:rsidRDefault="004834A7" w:rsidP="001F32A5">
            <w:pPr>
              <w:spacing w:after="120"/>
              <w:jc w:val="both"/>
              <w:rPr>
                <w:rFonts w:ascii="Verdana" w:hAnsi="Verdana" w:cs="Verdana"/>
                <w:i/>
                <w:snapToGrid w:val="0"/>
                <w:sz w:val="20"/>
                <w:szCs w:val="20"/>
              </w:rPr>
            </w:pPr>
          </w:p>
        </w:tc>
      </w:tr>
    </w:tbl>
    <w:p w14:paraId="5FE66137" w14:textId="77777777" w:rsidR="001247A5" w:rsidRPr="000802E4" w:rsidRDefault="001247A5"/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3D78E726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OLE_LINK10"/>
            <w:bookmarkStart w:id="7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C02DE">
              <w:rPr>
                <w:rFonts w:ascii="Verdana" w:hAnsi="Verdana" w:cs="Verdana"/>
                <w:b/>
                <w:bCs/>
                <w:sz w:val="20"/>
                <w:szCs w:val="20"/>
              </w:rPr>
              <w:t>8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2D1BEB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D4856">
        <w:trPr>
          <w:trHeight w:val="422"/>
        </w:trPr>
        <w:tc>
          <w:tcPr>
            <w:tcW w:w="1744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D4856">
        <w:trPr>
          <w:trHeight w:val="314"/>
        </w:trPr>
        <w:tc>
          <w:tcPr>
            <w:tcW w:w="1744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14:paraId="3EFC28B7" w14:textId="77777777" w:rsidR="00435E57" w:rsidRPr="000802E4" w:rsidRDefault="009178F6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</w:tc>
      </w:tr>
      <w:tr w:rsidR="000802E4" w:rsidRPr="000802E4" w14:paraId="04461665" w14:textId="77777777" w:rsidTr="00CD4856">
        <w:trPr>
          <w:trHeight w:val="314"/>
        </w:trPr>
        <w:tc>
          <w:tcPr>
            <w:tcW w:w="1744" w:type="dxa"/>
          </w:tcPr>
          <w:p w14:paraId="66C4C6ED" w14:textId="77777777" w:rsidR="00AD3CA9" w:rsidRPr="000802E4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Wendy/Susan</w:t>
            </w:r>
          </w:p>
        </w:tc>
        <w:tc>
          <w:tcPr>
            <w:tcW w:w="6660" w:type="dxa"/>
          </w:tcPr>
          <w:p w14:paraId="26106B69" w14:textId="0820C195" w:rsidR="00AD3CA9" w:rsidRPr="000802E4" w:rsidRDefault="00007016" w:rsidP="007C3B2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 xml:space="preserve">Revisit the idea that we have a membership drive article </w:t>
            </w:r>
          </w:p>
        </w:tc>
        <w:tc>
          <w:tcPr>
            <w:tcW w:w="6894" w:type="dxa"/>
          </w:tcPr>
          <w:p w14:paraId="5EF5518A" w14:textId="624860B0" w:rsidR="00AD3CA9" w:rsidRPr="000802E4" w:rsidRDefault="00AD3CA9" w:rsidP="00471AE7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D4856" w:rsidRPr="000802E4" w14:paraId="04872A62" w14:textId="77777777" w:rsidTr="00CD4856">
        <w:trPr>
          <w:trHeight w:val="314"/>
        </w:trPr>
        <w:tc>
          <w:tcPr>
            <w:tcW w:w="1744" w:type="dxa"/>
          </w:tcPr>
          <w:p w14:paraId="2AA7653F" w14:textId="5EABF6C7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2E3FE32" w14:textId="4DB57F33" w:rsidR="00CD4856" w:rsidRPr="0047767C" w:rsidRDefault="00CD4856" w:rsidP="0058067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brainstorm with Sarah </w:t>
            </w:r>
            <w:r w:rsidRPr="000802E4">
              <w:rPr>
                <w:rFonts w:ascii="Verdana" w:hAnsi="Verdana" w:cs="Verdana"/>
                <w:bCs/>
                <w:sz w:val="22"/>
                <w:szCs w:val="22"/>
                <w:lang w:val="it-IT"/>
              </w:rPr>
              <w:t>Novak</w:t>
            </w:r>
            <w:r>
              <w:rPr>
                <w:rFonts w:ascii="Verdana" w:hAnsi="Verdana" w:cs="Verdana"/>
                <w:bCs/>
                <w:sz w:val="22"/>
                <w:szCs w:val="22"/>
                <w:lang w:val="it-IT"/>
              </w:rPr>
              <w:t xml:space="preserve"> when she returns from leave to assist with leveraging association ties.</w:t>
            </w:r>
            <w:r w:rsidR="0058067B" w:rsidRPr="0058067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8067B" w:rsidRPr="0058067B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 xml:space="preserve">Include floating the idea of running event promos or other top news from member trade associations in the AgGateway newsletter. </w:t>
            </w:r>
          </w:p>
        </w:tc>
        <w:tc>
          <w:tcPr>
            <w:tcW w:w="6894" w:type="dxa"/>
          </w:tcPr>
          <w:p w14:paraId="2F9BBBFA" w14:textId="7C2DB4B6" w:rsidR="00CD4856" w:rsidRPr="007C3B2C" w:rsidRDefault="00AC02DE" w:rsidP="00AC02D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</w:t>
            </w:r>
          </w:p>
        </w:tc>
      </w:tr>
      <w:tr w:rsidR="00CD4856" w:rsidRPr="000802E4" w14:paraId="2175103D" w14:textId="77777777" w:rsidTr="00CD4856">
        <w:trPr>
          <w:trHeight w:val="314"/>
        </w:trPr>
        <w:tc>
          <w:tcPr>
            <w:tcW w:w="1744" w:type="dxa"/>
          </w:tcPr>
          <w:p w14:paraId="20D28A68" w14:textId="22FCC1F0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14:paraId="4814822F" w14:textId="4E486976" w:rsidR="00CD4856" w:rsidRDefault="00CD4856" w:rsidP="000F2D6E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8067B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Conference Committee newsletter articles – Susan will touch base with Karen Thomas of the Conference Committee on a plan for what should be featured in articles for the next </w:t>
            </w:r>
            <w:r w:rsidR="0058067B" w:rsidRPr="0058067B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3 issues. </w:t>
            </w:r>
          </w:p>
        </w:tc>
        <w:tc>
          <w:tcPr>
            <w:tcW w:w="6894" w:type="dxa"/>
          </w:tcPr>
          <w:p w14:paraId="55D32D13" w14:textId="77777777" w:rsidR="00CD4856" w:rsidRDefault="00CD4856" w:rsidP="00C866F1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D4856" w:rsidRPr="000802E4" w14:paraId="7F071A0C" w14:textId="77777777" w:rsidTr="00CD4856">
        <w:trPr>
          <w:trHeight w:val="314"/>
        </w:trPr>
        <w:tc>
          <w:tcPr>
            <w:tcW w:w="1744" w:type="dxa"/>
          </w:tcPr>
          <w:p w14:paraId="09E47F34" w14:textId="24E49EB5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DF09E5F" w14:textId="3E5CD69D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8067B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Ron Storms Award – Contact Marcia Rhodus to inform her that Dawn Ellis will be managing the award this year, and ask her to impart any information/tips she has on managing the award process. (Also, Susan will alert Karen Thomas of the Conference Committee that the Communications Committee is managing the award.)</w:t>
            </w:r>
          </w:p>
        </w:tc>
        <w:tc>
          <w:tcPr>
            <w:tcW w:w="6894" w:type="dxa"/>
          </w:tcPr>
          <w:p w14:paraId="32F869FF" w14:textId="007A963E" w:rsidR="00CD4856" w:rsidRDefault="00AC02D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</w:t>
            </w:r>
          </w:p>
        </w:tc>
      </w:tr>
      <w:tr w:rsidR="00CD4856" w:rsidRPr="000802E4" w14:paraId="02279A03" w14:textId="77777777" w:rsidTr="00CD4856">
        <w:trPr>
          <w:trHeight w:val="314"/>
        </w:trPr>
        <w:tc>
          <w:tcPr>
            <w:tcW w:w="1744" w:type="dxa"/>
          </w:tcPr>
          <w:p w14:paraId="70DE088C" w14:textId="306E1551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discuss with Wendy the need for other councils to have representatives on the communication committee to ensure the committee is representing the needs of the councils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ppropriately</w:t>
            </w:r>
            <w:bookmarkEnd w:id="8"/>
            <w:bookmarkEnd w:id="9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0"/>
            <w:bookmarkEnd w:id="11"/>
          </w:p>
        </w:tc>
        <w:tc>
          <w:tcPr>
            <w:tcW w:w="6894" w:type="dxa"/>
          </w:tcPr>
          <w:p w14:paraId="01E325A3" w14:textId="1C22DA34" w:rsidR="00CD4856" w:rsidRDefault="00CD485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lastRenderedPageBreak/>
              <w:t xml:space="preserve">In process.  We did receive a new member but still need representation from quite a few other councils.  </w:t>
            </w:r>
          </w:p>
        </w:tc>
      </w:tr>
      <w:tr w:rsidR="00CD4856" w:rsidRPr="000802E4" w14:paraId="5DB3C3C9" w14:textId="77777777" w:rsidTr="00CD4856">
        <w:trPr>
          <w:trHeight w:val="314"/>
        </w:trPr>
        <w:tc>
          <w:tcPr>
            <w:tcW w:w="1744" w:type="dxa"/>
          </w:tcPr>
          <w:p w14:paraId="373E4308" w14:textId="2420A3AB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14:paraId="6A9E5821" w14:textId="5D8A77BE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894" w:type="dxa"/>
          </w:tcPr>
          <w:p w14:paraId="57A7DC1A" w14:textId="3217FE7B" w:rsidR="00CD4856" w:rsidRDefault="00CD4856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6"/>
      <w:bookmarkEnd w:id="7"/>
    </w:tbl>
    <w:p w14:paraId="30D267E7" w14:textId="77777777" w:rsidR="00C95433" w:rsidRPr="000802E4" w:rsidRDefault="00C95433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2" w:name="OLE_LINK12"/>
            <w:bookmarkStart w:id="13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bookmarkEnd w:id="12"/>
      <w:bookmarkEnd w:id="13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4" w:name="OLE_LINK14"/>
            <w:bookmarkStart w:id="15" w:name="OLE_LINK15"/>
            <w:bookmarkStart w:id="16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4"/>
      <w:bookmarkEnd w:id="15"/>
      <w:bookmarkEnd w:id="1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26566870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475B1739" w14:textId="77777777" w:rsidR="00714738" w:rsidRDefault="00714738" w:rsidP="00431A28">
      <w:pPr>
        <w:rPr>
          <w:rFonts w:ascii="Verdana" w:hAnsi="Verdana"/>
          <w:sz w:val="20"/>
          <w:szCs w:val="20"/>
        </w:rPr>
      </w:pPr>
    </w:p>
    <w:p w14:paraId="0C96D20F" w14:textId="77777777" w:rsidR="00714738" w:rsidRDefault="00714738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714738" w:rsidRPr="000802E4" w14:paraId="6FF7E5BE" w14:textId="77777777" w:rsidTr="00C01391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DE47F13" w14:textId="77777777" w:rsidR="00714738" w:rsidRPr="000802E4" w:rsidRDefault="00714738" w:rsidP="00C013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1EBD931" w14:textId="77777777" w:rsidR="00714738" w:rsidRPr="000802E4" w:rsidRDefault="00714738" w:rsidP="00C0139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714738" w:rsidRPr="000802E4" w14:paraId="4C86D3A9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435AC07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A1541B6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714738" w:rsidRPr="000802E4" w14:paraId="39B041D3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B72CD7D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421F1C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714738" w:rsidRPr="000802E4" w14:paraId="335AFAF9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9DA0E86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D6C0078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714738" w:rsidRPr="000802E4" w14:paraId="6088145A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45AF434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0574F3F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714738" w:rsidRPr="000802E4" w14:paraId="21A9875C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F81B342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DC6E0C4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714738" w:rsidRPr="000802E4" w14:paraId="1BC4E10A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FBAAB2F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7463751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714738" w:rsidRPr="000802E4" w14:paraId="149E1626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AFA0277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43D7429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714738" w:rsidRPr="000802E4" w14:paraId="0F462736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FC46DB3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DB120D9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714738" w:rsidRPr="000802E4" w14:paraId="418B12A8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15AF832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9F044C4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714738" w:rsidRPr="000802E4" w14:paraId="02CABA9C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F578FC0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D326EA0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714738" w:rsidRPr="000802E4" w14:paraId="386502DC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66594EA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20EAF39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714738" w:rsidRPr="000802E4" w14:paraId="387F93BC" w14:textId="77777777" w:rsidTr="00C01391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62B9428" w14:textId="77777777" w:rsidR="00714738" w:rsidRPr="000802E4" w:rsidRDefault="00714738" w:rsidP="00C01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0DF7B08" w14:textId="77777777" w:rsidR="00714738" w:rsidRPr="000802E4" w:rsidRDefault="00714738" w:rsidP="00C01391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14:paraId="1153651F" w14:textId="77777777" w:rsidR="00714738" w:rsidRPr="000802E4" w:rsidRDefault="00714738" w:rsidP="00714738">
      <w:pPr>
        <w:rPr>
          <w:rFonts w:ascii="Verdana" w:hAnsi="Verdana"/>
          <w:sz w:val="20"/>
          <w:szCs w:val="20"/>
        </w:rPr>
      </w:pPr>
    </w:p>
    <w:p w14:paraId="07DC947B" w14:textId="77777777" w:rsidR="00B20551" w:rsidRDefault="00B20551" w:rsidP="00431A28">
      <w:pPr>
        <w:rPr>
          <w:rFonts w:ascii="Verdana" w:hAnsi="Verdana"/>
          <w:sz w:val="20"/>
          <w:szCs w:val="20"/>
        </w:rPr>
      </w:pPr>
    </w:p>
    <w:p w14:paraId="3438ECAE" w14:textId="77777777" w:rsidR="00B20551" w:rsidRDefault="00B20551" w:rsidP="00431A28">
      <w:pPr>
        <w:rPr>
          <w:rFonts w:ascii="Verdana" w:hAnsi="Verdana"/>
          <w:sz w:val="20"/>
          <w:szCs w:val="20"/>
        </w:rPr>
      </w:pPr>
    </w:p>
    <w:p w14:paraId="06DC9952" w14:textId="77777777" w:rsidR="00B20551" w:rsidRDefault="00B20551" w:rsidP="00431A28">
      <w:pPr>
        <w:rPr>
          <w:rFonts w:ascii="Verdana" w:hAnsi="Verdana"/>
          <w:sz w:val="20"/>
          <w:szCs w:val="20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  <w:gridCol w:w="2280"/>
        <w:gridCol w:w="2280"/>
      </w:tblGrid>
      <w:tr w:rsidR="005C32D5" w:rsidRPr="000802E4" w14:paraId="3EEE425B" w14:textId="77777777" w:rsidTr="005C32D5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F15026" w14:textId="0B1FC8F1" w:rsidR="005C32D5" w:rsidRPr="000802E4" w:rsidRDefault="004249BB" w:rsidP="004513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ncil </w:t>
            </w:r>
            <w:r w:rsidR="005C32D5">
              <w:rPr>
                <w:rFonts w:ascii="Calibri" w:hAnsi="Calibri" w:cs="Calibri"/>
                <w:b/>
                <w:bCs/>
                <w:sz w:val="22"/>
                <w:szCs w:val="22"/>
              </w:rPr>
              <w:t>Articl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51F2FE72" w14:textId="07FD1C68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7AE02AA2" w14:textId="143767C6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uncil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39CBC3D" w14:textId="71DE5E9A" w:rsidR="005C32D5" w:rsidRPr="000802E4" w:rsidRDefault="005C32D5" w:rsidP="004513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5C32D5" w:rsidRPr="000802E4" w14:paraId="2B613536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BD97DC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44D00F8" w14:textId="0A6123C3" w:rsidR="005C32D5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 w:rsidRPr="008B6766">
              <w:rPr>
                <w:rFonts w:ascii="Calibri" w:hAnsi="Calibri"/>
                <w:sz w:val="22"/>
                <w:szCs w:val="22"/>
              </w:rPr>
              <w:t>Michael Carrabin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BC1C935" w14:textId="7182CBAA" w:rsidR="005C32D5" w:rsidRPr="000802E4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op Nutrition 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1BB5965" w14:textId="7CC5CFCC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714738" w:rsidRPr="000802E4" w14:paraId="6B2FA69C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B4310F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41628395" w14:textId="1959752A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ott Cave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CA4EAE0" w14:textId="7F922A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i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6EE9DFB" w14:textId="6450D915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5C32D5" w:rsidRPr="000802E4" w14:paraId="7999A40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E179540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7FD39773" w14:textId="699B87F1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y Hoy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DE1A467" w14:textId="77CCA67B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p Protecti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9C5855B" w14:textId="2DD34A99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5C32D5" w:rsidRPr="000802E4" w14:paraId="27FBAF9E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635EA86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D617A62" w14:textId="0EBB0790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esa Anders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D3D9800" w14:textId="3A3708CD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D72CBA8" w14:textId="746CCE91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714738" w:rsidRPr="000802E4" w14:paraId="07F244BD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D8D141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5497B2E" w14:textId="66DD8C92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lie Nuzzolo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82775E4" w14:textId="68B6B063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ied Providers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848B270" w14:textId="0EFCED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5C32D5" w:rsidRPr="000802E4" w14:paraId="59F69D39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443B62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5BB88AE" w14:textId="2C94CDEE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s Ferreyra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55CAA9D9" w14:textId="63ACE35F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cision A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4B0493D" w14:textId="3CE26F0A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5C32D5" w:rsidRPr="000802E4" w14:paraId="29AB719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4FA7B68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804480E" w14:textId="7A9BB163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ff Keise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AF1D2B4" w14:textId="41F12929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n Deer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85D2D9A" w14:textId="5AE2D427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14:paraId="3130B4FF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669888E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AB6F9E8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389E13D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36D1CA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BF0961F" w14:textId="77777777" w:rsidR="005C32D5" w:rsidRPr="000802E4" w:rsidRDefault="005C32D5" w:rsidP="00431A28">
      <w:pPr>
        <w:rPr>
          <w:rFonts w:ascii="Verdana" w:hAnsi="Verdana"/>
          <w:sz w:val="20"/>
          <w:szCs w:val="20"/>
        </w:rPr>
      </w:pPr>
    </w:p>
    <w:sectPr w:rsidR="005C32D5" w:rsidRPr="000802E4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A33D" w14:textId="77777777" w:rsidR="00F06957" w:rsidRDefault="00F06957">
      <w:r>
        <w:separator/>
      </w:r>
    </w:p>
  </w:endnote>
  <w:endnote w:type="continuationSeparator" w:id="0">
    <w:p w14:paraId="232A783C" w14:textId="77777777" w:rsidR="00F06957" w:rsidRDefault="00F0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C01391" w:rsidRPr="007A777D" w:rsidRDefault="00C0139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976362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976362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C3EE" w14:textId="77777777" w:rsidR="00F06957" w:rsidRDefault="00F06957">
      <w:r>
        <w:separator/>
      </w:r>
    </w:p>
  </w:footnote>
  <w:footnote w:type="continuationSeparator" w:id="0">
    <w:p w14:paraId="0BB531B0" w14:textId="77777777" w:rsidR="00F06957" w:rsidRDefault="00F0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4071"/>
    <w:rsid w:val="000751FB"/>
    <w:rsid w:val="00075935"/>
    <w:rsid w:val="00076231"/>
    <w:rsid w:val="000802E4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7A5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2380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F4C"/>
    <w:rsid w:val="00446342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23D6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6324"/>
    <w:rsid w:val="005E6BF4"/>
    <w:rsid w:val="005E7907"/>
    <w:rsid w:val="005F0F14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E7F71"/>
    <w:rsid w:val="006F4189"/>
    <w:rsid w:val="00701916"/>
    <w:rsid w:val="00704C28"/>
    <w:rsid w:val="00706FAF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6CB3"/>
    <w:rsid w:val="007907A8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28AD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E29"/>
    <w:rsid w:val="00A869FD"/>
    <w:rsid w:val="00A950F6"/>
    <w:rsid w:val="00A95FDB"/>
    <w:rsid w:val="00A96755"/>
    <w:rsid w:val="00A979AF"/>
    <w:rsid w:val="00AA14A5"/>
    <w:rsid w:val="00AA2800"/>
    <w:rsid w:val="00AA3889"/>
    <w:rsid w:val="00AA43CD"/>
    <w:rsid w:val="00AA6EFF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0A17"/>
    <w:rsid w:val="00B03762"/>
    <w:rsid w:val="00B044FB"/>
    <w:rsid w:val="00B0513D"/>
    <w:rsid w:val="00B054F2"/>
    <w:rsid w:val="00B05A5D"/>
    <w:rsid w:val="00B06A92"/>
    <w:rsid w:val="00B118FF"/>
    <w:rsid w:val="00B13368"/>
    <w:rsid w:val="00B1499B"/>
    <w:rsid w:val="00B16625"/>
    <w:rsid w:val="00B16C89"/>
    <w:rsid w:val="00B20551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91F"/>
    <w:rsid w:val="00BE0B15"/>
    <w:rsid w:val="00BE6850"/>
    <w:rsid w:val="00BF1484"/>
    <w:rsid w:val="00BF1794"/>
    <w:rsid w:val="00BF1DAF"/>
    <w:rsid w:val="00BF4F7A"/>
    <w:rsid w:val="00BF6B0E"/>
    <w:rsid w:val="00BF7A6F"/>
    <w:rsid w:val="00C01391"/>
    <w:rsid w:val="00C06C5C"/>
    <w:rsid w:val="00C233A0"/>
    <w:rsid w:val="00C2346D"/>
    <w:rsid w:val="00C25AAB"/>
    <w:rsid w:val="00C25E72"/>
    <w:rsid w:val="00C26098"/>
    <w:rsid w:val="00C30DA1"/>
    <w:rsid w:val="00C33DFD"/>
    <w:rsid w:val="00C35921"/>
    <w:rsid w:val="00C36437"/>
    <w:rsid w:val="00C36573"/>
    <w:rsid w:val="00C379DB"/>
    <w:rsid w:val="00C40961"/>
    <w:rsid w:val="00C40C08"/>
    <w:rsid w:val="00C43D84"/>
    <w:rsid w:val="00C4499C"/>
    <w:rsid w:val="00C45627"/>
    <w:rsid w:val="00C46994"/>
    <w:rsid w:val="00C46D17"/>
    <w:rsid w:val="00C5324B"/>
    <w:rsid w:val="00C544C4"/>
    <w:rsid w:val="00C555A1"/>
    <w:rsid w:val="00C60340"/>
    <w:rsid w:val="00C6112A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FE2"/>
    <w:rsid w:val="00E500DD"/>
    <w:rsid w:val="00E53215"/>
    <w:rsid w:val="00E53F78"/>
    <w:rsid w:val="00E56CF4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70342"/>
    <w:rsid w:val="00F71889"/>
    <w:rsid w:val="00F737C0"/>
    <w:rsid w:val="00F73E82"/>
    <w:rsid w:val="00F74457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B75D-3C3D-4AA2-AA63-D927E71A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025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7</cp:revision>
  <cp:lastPrinted>2013-07-09T13:33:00Z</cp:lastPrinted>
  <dcterms:created xsi:type="dcterms:W3CDTF">2013-08-23T12:56:00Z</dcterms:created>
  <dcterms:modified xsi:type="dcterms:W3CDTF">2013-09-12T17:29:00Z</dcterms:modified>
</cp:coreProperties>
</file>